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B27BF8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5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2209A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B27B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="004442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41C4A" w:rsidRDefault="00541C4A" w:rsidP="00541C4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41C4A" w:rsidRPr="00E57889" w:rsidRDefault="00541C4A" w:rsidP="00541C4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541C4A" w:rsidRPr="00A226CF" w:rsidRDefault="00541C4A" w:rsidP="00541C4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41C4A" w:rsidRDefault="00541C4A" w:rsidP="00541C4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41C4A" w:rsidRPr="00E57889" w:rsidRDefault="00541C4A" w:rsidP="00541C4A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541C4A" w:rsidRDefault="00541C4A" w:rsidP="00541C4A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環境衛生課</w:t>
            </w:r>
            <w:r>
              <w:rPr>
                <w:rFonts w:hAnsi="HG丸ｺﾞｼｯｸM-PRO" w:hint="eastAsia"/>
                <w:sz w:val="24"/>
                <w:szCs w:val="21"/>
              </w:rPr>
              <w:t>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952BEE" w:rsidRDefault="00541C4A" w:rsidP="00541C4A">
            <w:pPr>
              <w:ind w:leftChars="100" w:left="210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課長代理</w:t>
            </w:r>
            <w:r w:rsidR="00952BEE">
              <w:rPr>
                <w:rFonts w:cs="HG丸ｺﾞｼｯｸM-PRO" w:hint="eastAsia"/>
                <w:kern w:val="0"/>
                <w:sz w:val="24"/>
                <w:szCs w:val="21"/>
              </w:rPr>
              <w:t>、</w:t>
            </w:r>
          </w:p>
          <w:p w:rsidR="005A6FD1" w:rsidRPr="006668EE" w:rsidRDefault="00952BEE" w:rsidP="00541C4A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代理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7B214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44265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15027" w:rsidRPr="006668EE" w:rsidRDefault="00B27BF8" w:rsidP="00952BEE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市町村の水道事業の持</w:t>
            </w:r>
            <w:r w:rsidR="002D7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可能性を検討していくにあたっては、水道事業者の実態をさらに深掘り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く必要がある。そ</w:t>
            </w:r>
            <w:r w:rsidR="00952B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点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も、次回の副首都推進本部会議で明確にしていってはどうか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9E39BA" w:rsidRPr="00B35F0B" w:rsidRDefault="009E39BA" w:rsidP="009E39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D07F8F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局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7" w:rsidRDefault="002F23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7" w:rsidRDefault="002F23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7" w:rsidRDefault="002F23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7" w:rsidRDefault="002F23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7" w:rsidRDefault="002F23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7" w:rsidRDefault="002F23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B4305"/>
    <w:rsid w:val="001D0F0F"/>
    <w:rsid w:val="002209AB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23A7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C21B4"/>
    <w:rsid w:val="004C2B30"/>
    <w:rsid w:val="004C71EC"/>
    <w:rsid w:val="004E0C2D"/>
    <w:rsid w:val="004E28FD"/>
    <w:rsid w:val="004F5F3E"/>
    <w:rsid w:val="00510E15"/>
    <w:rsid w:val="00522BD0"/>
    <w:rsid w:val="00527775"/>
    <w:rsid w:val="00531905"/>
    <w:rsid w:val="00541C4A"/>
    <w:rsid w:val="00545E15"/>
    <w:rsid w:val="0057302C"/>
    <w:rsid w:val="00576479"/>
    <w:rsid w:val="0058320C"/>
    <w:rsid w:val="0059767E"/>
    <w:rsid w:val="005A37F8"/>
    <w:rsid w:val="005A50EE"/>
    <w:rsid w:val="005A6FD1"/>
    <w:rsid w:val="005B1E24"/>
    <w:rsid w:val="005C29B3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52BEE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27BF8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96FA-82FA-4F48-867B-1CA9E01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6T05:02:00Z</dcterms:created>
  <dcterms:modified xsi:type="dcterms:W3CDTF">2018-12-26T05:03:00Z</dcterms:modified>
</cp:coreProperties>
</file>